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E06A" w14:textId="5ECCEE48" w:rsidR="00E90C68" w:rsidRPr="00C22A3D" w:rsidRDefault="001619EA" w:rsidP="00C22A3D">
      <w:pPr>
        <w:pStyle w:val="ListParagraph"/>
        <w:jc w:val="center"/>
        <w:rPr>
          <w:b/>
          <w:u w:val="single"/>
        </w:rPr>
      </w:pPr>
      <w:r w:rsidRPr="00C22A3D">
        <w:rPr>
          <w:b/>
          <w:u w:val="single"/>
        </w:rPr>
        <w:t>NOTICE OF MEETING</w:t>
      </w:r>
    </w:p>
    <w:p w14:paraId="6E84AC31" w14:textId="279A7A6C" w:rsidR="004C4E4A" w:rsidRDefault="001619EA" w:rsidP="003B1997">
      <w:pPr>
        <w:pStyle w:val="NoSpacing"/>
      </w:pPr>
      <w:r w:rsidRPr="00BB0C7C">
        <w:t xml:space="preserve">The Next Meeting of Skellingthorpe Parish Council will take place on </w:t>
      </w:r>
      <w:r w:rsidR="00A52BEF">
        <w:t>T</w:t>
      </w:r>
      <w:r w:rsidR="00FA399D">
        <w:t xml:space="preserve">uesday </w:t>
      </w:r>
      <w:r w:rsidR="00A302DA">
        <w:t>30</w:t>
      </w:r>
      <w:r w:rsidR="00A302DA" w:rsidRPr="00A302DA">
        <w:rPr>
          <w:vertAlign w:val="superscript"/>
        </w:rPr>
        <w:t>th</w:t>
      </w:r>
      <w:r w:rsidR="00A302DA">
        <w:t xml:space="preserve"> March </w:t>
      </w:r>
      <w:r w:rsidR="00740963">
        <w:t>2021</w:t>
      </w:r>
      <w:r w:rsidR="003C3BB7">
        <w:t xml:space="preserve"> </w:t>
      </w:r>
      <w:r w:rsidR="003C3BB7" w:rsidRPr="00BB0C7C">
        <w:t>at</w:t>
      </w:r>
      <w:r w:rsidRPr="00BB0C7C">
        <w:t xml:space="preserve"> </w:t>
      </w:r>
      <w:r w:rsidR="00FA399D">
        <w:t>7.</w:t>
      </w:r>
      <w:r w:rsidR="00F5474F">
        <w:t>0</w:t>
      </w:r>
      <w:r w:rsidR="00FA399D">
        <w:t>0pm</w:t>
      </w:r>
      <w:r w:rsidRPr="00BB0C7C">
        <w:t xml:space="preserve"> </w:t>
      </w:r>
      <w:r w:rsidR="00907B63">
        <w:t xml:space="preserve">Remotely and convened under the Local Authorities and Police Crime Prevention (Coronavirus) Flexibility of Local Authorities and Police Crime Panel Meetings (England and </w:t>
      </w:r>
      <w:proofErr w:type="gramStart"/>
      <w:r w:rsidR="00907B63">
        <w:t>Wales)</w:t>
      </w:r>
      <w:r w:rsidR="00F0354F">
        <w:t xml:space="preserve">  </w:t>
      </w:r>
      <w:r w:rsidR="00907B63">
        <w:t>Regulations</w:t>
      </w:r>
      <w:proofErr w:type="gramEnd"/>
      <w:r w:rsidR="00907B63">
        <w:t xml:space="preserve"> 2020. </w:t>
      </w:r>
      <w:r w:rsidR="00F0354F" w:rsidRPr="00907B63">
        <w:t xml:space="preserve">NB </w:t>
      </w:r>
      <w:proofErr w:type="gramStart"/>
      <w:r w:rsidR="00F0354F" w:rsidRPr="00907B63">
        <w:t>Residents  if</w:t>
      </w:r>
      <w:proofErr w:type="gramEnd"/>
      <w:r w:rsidR="00F0354F" w:rsidRPr="00907B63">
        <w:t xml:space="preserve"> they wish to do so, </w:t>
      </w:r>
      <w:r w:rsidR="00907B63" w:rsidRPr="00907B63">
        <w:t xml:space="preserve">can join the meeting if so </w:t>
      </w:r>
      <w:r w:rsidR="00F0354F" w:rsidRPr="00907B63">
        <w:t>please contact the Parish Office on 01522 683061</w:t>
      </w:r>
      <w:r w:rsidR="00F0354F">
        <w:rPr>
          <w:b/>
          <w:bCs/>
        </w:rPr>
        <w:t xml:space="preserve"> </w:t>
      </w:r>
    </w:p>
    <w:p w14:paraId="570F1320" w14:textId="6C5CDE8A" w:rsidR="008F177F" w:rsidRPr="00F0354F" w:rsidRDefault="008F177F" w:rsidP="003B1997">
      <w:pPr>
        <w:pStyle w:val="NoSpacing"/>
        <w:rPr>
          <w:b/>
          <w:bCs/>
        </w:rPr>
      </w:pPr>
      <w:r w:rsidRPr="00F0354F">
        <w:rPr>
          <w:b/>
          <w:bCs/>
        </w:rPr>
        <w:t xml:space="preserve">Any members of the public who wishes to speak at this meeting has to give at least 24 </w:t>
      </w:r>
      <w:proofErr w:type="spellStart"/>
      <w:r w:rsidRPr="00F0354F">
        <w:rPr>
          <w:b/>
          <w:bCs/>
        </w:rPr>
        <w:t>hours notice</w:t>
      </w:r>
      <w:proofErr w:type="spellEnd"/>
      <w:r w:rsidRPr="00F0354F">
        <w:rPr>
          <w:b/>
          <w:bCs/>
        </w:rPr>
        <w:t xml:space="preserve"> to the Parish </w:t>
      </w:r>
      <w:proofErr w:type="gramStart"/>
      <w:r w:rsidRPr="00F0354F">
        <w:rPr>
          <w:b/>
          <w:bCs/>
        </w:rPr>
        <w:t>Clerks, and</w:t>
      </w:r>
      <w:proofErr w:type="gramEnd"/>
      <w:r w:rsidRPr="00F0354F">
        <w:rPr>
          <w:b/>
          <w:bCs/>
        </w:rPr>
        <w:t xml:space="preserve"> give details on the subject to be discussed.</w:t>
      </w:r>
    </w:p>
    <w:p w14:paraId="3D7B9318" w14:textId="281ADFA3" w:rsidR="008F177F" w:rsidRDefault="0043723C" w:rsidP="008F177F">
      <w:pPr>
        <w:pStyle w:val="NoSpacing"/>
        <w:ind w:left="720"/>
      </w:pPr>
      <w:r>
        <w:t xml:space="preserve">                                                     </w:t>
      </w:r>
    </w:p>
    <w:p w14:paraId="48C6DF7A" w14:textId="6F6BED8B" w:rsidR="008F177F" w:rsidRPr="008F177F" w:rsidRDefault="008F177F" w:rsidP="008F177F">
      <w:pPr>
        <w:pStyle w:val="NoSpacing"/>
        <w:rPr>
          <w:b/>
          <w:bCs/>
        </w:rPr>
      </w:pPr>
    </w:p>
    <w:p w14:paraId="23E4837D" w14:textId="77777777" w:rsidR="008F177F" w:rsidRDefault="008F177F" w:rsidP="003B1997">
      <w:pPr>
        <w:pStyle w:val="NoSpacing"/>
      </w:pPr>
    </w:p>
    <w:p w14:paraId="24754A8E" w14:textId="77777777" w:rsidR="004555CF" w:rsidRDefault="001619EA" w:rsidP="008F177F">
      <w:pPr>
        <w:ind w:left="2880"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1722991A" w:rsidR="001619EA" w:rsidRPr="00C22A3D" w:rsidRDefault="001619EA" w:rsidP="004555CF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28527FC" w:rsidR="001619EA" w:rsidRPr="00C22A3D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317A3EF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39CE6DE9" w14:textId="21E8D16A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7BB68E4B" w14:textId="0C56D41F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44843DDC" w14:textId="36F90AA9" w:rsidR="00EC378C" w:rsidRDefault="00EC378C" w:rsidP="00FA399D">
      <w:pPr>
        <w:pStyle w:val="ListParagraph"/>
        <w:numPr>
          <w:ilvl w:val="0"/>
          <w:numId w:val="2"/>
        </w:numPr>
        <w:spacing w:line="240" w:lineRule="auto"/>
      </w:pPr>
      <w:r>
        <w:t xml:space="preserve">To approve the minutes of the </w:t>
      </w:r>
      <w:proofErr w:type="gramStart"/>
      <w:r w:rsidR="00A302DA">
        <w:t>23</w:t>
      </w:r>
      <w:r w:rsidR="00A302DA" w:rsidRPr="00A302DA">
        <w:rPr>
          <w:vertAlign w:val="superscript"/>
        </w:rPr>
        <w:t>rd</w:t>
      </w:r>
      <w:proofErr w:type="gramEnd"/>
      <w:r w:rsidR="00A302DA">
        <w:t xml:space="preserve"> February</w:t>
      </w:r>
      <w:r w:rsidR="00F24F4A">
        <w:t xml:space="preserve"> 2021 </w:t>
      </w:r>
      <w:r w:rsidR="00740963">
        <w:t xml:space="preserve">- </w:t>
      </w:r>
      <w:r w:rsidR="00FA399D">
        <w:t>Full Council</w:t>
      </w:r>
    </w:p>
    <w:p w14:paraId="60FF2808" w14:textId="26492073" w:rsidR="006B10E9" w:rsidRDefault="006B10E9" w:rsidP="006B10E9">
      <w:pPr>
        <w:pStyle w:val="ListParagraph"/>
        <w:numPr>
          <w:ilvl w:val="0"/>
          <w:numId w:val="2"/>
        </w:numPr>
        <w:spacing w:line="240" w:lineRule="auto"/>
      </w:pPr>
      <w:r>
        <w:t>Approve Accounts f</w:t>
      </w:r>
      <w:r w:rsidR="004A40EC">
        <w:t xml:space="preserve">or </w:t>
      </w:r>
      <w:r w:rsidR="00A302DA">
        <w:t xml:space="preserve">February </w:t>
      </w:r>
      <w:r w:rsidR="004A40EC">
        <w:t>202</w:t>
      </w:r>
      <w:r w:rsidR="00F24F4A">
        <w:t>1</w:t>
      </w:r>
    </w:p>
    <w:p w14:paraId="2A73BE87" w14:textId="0907A100" w:rsidR="00B7534B" w:rsidRDefault="00B7534B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s from District Councillors and County Councillor</w:t>
      </w:r>
    </w:p>
    <w:p w14:paraId="36922E0F" w14:textId="5B3D7CF6" w:rsidR="00D65357" w:rsidRDefault="00D65357" w:rsidP="00D65357">
      <w:pPr>
        <w:pStyle w:val="ListParagraph"/>
        <w:numPr>
          <w:ilvl w:val="0"/>
          <w:numId w:val="2"/>
        </w:numPr>
        <w:spacing w:line="240" w:lineRule="auto"/>
      </w:pPr>
      <w:r>
        <w:t>Set date for Annual Parish Council Meeting</w:t>
      </w:r>
    </w:p>
    <w:p w14:paraId="60EFDDE1" w14:textId="3B50C52B" w:rsidR="009456C1" w:rsidRDefault="009456C1" w:rsidP="00D65357">
      <w:pPr>
        <w:pStyle w:val="ListParagraph"/>
        <w:numPr>
          <w:ilvl w:val="0"/>
          <w:numId w:val="2"/>
        </w:numPr>
        <w:spacing w:line="240" w:lineRule="auto"/>
      </w:pPr>
      <w:r>
        <w:t xml:space="preserve"> Grants and Donations 2021 Applications</w:t>
      </w:r>
    </w:p>
    <w:p w14:paraId="2C326698" w14:textId="24969AE7" w:rsidR="00331F6C" w:rsidRDefault="00DE5A52" w:rsidP="00331F6C">
      <w:pPr>
        <w:pStyle w:val="ListParagraph"/>
        <w:numPr>
          <w:ilvl w:val="0"/>
          <w:numId w:val="2"/>
        </w:numPr>
        <w:spacing w:line="240" w:lineRule="auto"/>
      </w:pPr>
      <w:r>
        <w:t xml:space="preserve">Community Centre </w:t>
      </w:r>
      <w:r w:rsidR="00F24F4A">
        <w:t>/Solicitors and</w:t>
      </w:r>
      <w:r>
        <w:t xml:space="preserve"> CIO</w:t>
      </w:r>
    </w:p>
    <w:p w14:paraId="5695CE10" w14:textId="7A25F4AE" w:rsidR="00331F6C" w:rsidRDefault="00E97198" w:rsidP="00331F6C">
      <w:pPr>
        <w:pStyle w:val="ListParagraph"/>
        <w:numPr>
          <w:ilvl w:val="0"/>
          <w:numId w:val="2"/>
        </w:numPr>
        <w:spacing w:line="240" w:lineRule="auto"/>
      </w:pPr>
      <w:r>
        <w:t xml:space="preserve">Pavilion </w:t>
      </w:r>
      <w:r w:rsidR="00A302DA">
        <w:t>Update</w:t>
      </w:r>
    </w:p>
    <w:p w14:paraId="15B140A8" w14:textId="01FB7FA8" w:rsidR="00F24F4A" w:rsidRDefault="00F24F4A" w:rsidP="00331F6C">
      <w:pPr>
        <w:pStyle w:val="ListParagraph"/>
        <w:numPr>
          <w:ilvl w:val="0"/>
          <w:numId w:val="2"/>
        </w:numPr>
        <w:spacing w:line="240" w:lineRule="auto"/>
      </w:pPr>
      <w:r>
        <w:t>Village Projects</w:t>
      </w:r>
    </w:p>
    <w:p w14:paraId="285CF17D" w14:textId="06466841" w:rsidR="00640790" w:rsidRDefault="00640790" w:rsidP="00331F6C">
      <w:pPr>
        <w:pStyle w:val="ListParagraph"/>
        <w:numPr>
          <w:ilvl w:val="0"/>
          <w:numId w:val="2"/>
        </w:numPr>
        <w:spacing w:line="240" w:lineRule="auto"/>
      </w:pPr>
      <w:r>
        <w:t>Tree Management</w:t>
      </w:r>
    </w:p>
    <w:p w14:paraId="46C83848" w14:textId="4B512909" w:rsidR="00CE4523" w:rsidRDefault="00CE4523" w:rsidP="00640790">
      <w:pPr>
        <w:pStyle w:val="ListParagraph"/>
        <w:numPr>
          <w:ilvl w:val="0"/>
          <w:numId w:val="2"/>
        </w:numPr>
        <w:spacing w:line="240" w:lineRule="auto"/>
      </w:pPr>
      <w:r>
        <w:t>Magpie Close Path resurface quote</w:t>
      </w:r>
    </w:p>
    <w:p w14:paraId="129D0EB5" w14:textId="2CD8371E" w:rsidR="00F24F4A" w:rsidRDefault="00F24F4A" w:rsidP="00640790">
      <w:pPr>
        <w:pStyle w:val="ListParagraph"/>
        <w:numPr>
          <w:ilvl w:val="0"/>
          <w:numId w:val="2"/>
        </w:numPr>
        <w:spacing w:line="240" w:lineRule="auto"/>
      </w:pPr>
      <w:r>
        <w:t>Neighbourhood Planning</w:t>
      </w:r>
    </w:p>
    <w:p w14:paraId="698C6CE7" w14:textId="72D852E2" w:rsidR="00E97198" w:rsidRDefault="00F24F4A" w:rsidP="00640790">
      <w:pPr>
        <w:pStyle w:val="ListParagraph"/>
        <w:numPr>
          <w:ilvl w:val="0"/>
          <w:numId w:val="2"/>
        </w:numPr>
        <w:spacing w:line="240" w:lineRule="auto"/>
      </w:pPr>
      <w:r>
        <w:t>Correspondence</w:t>
      </w:r>
    </w:p>
    <w:p w14:paraId="6FF09C03" w14:textId="26D55383" w:rsidR="00A302DA" w:rsidRDefault="00A302DA" w:rsidP="00640790">
      <w:pPr>
        <w:pStyle w:val="ListParagraph"/>
        <w:numPr>
          <w:ilvl w:val="1"/>
          <w:numId w:val="2"/>
        </w:numPr>
        <w:spacing w:line="240" w:lineRule="auto"/>
      </w:pPr>
      <w:r>
        <w:t>M Reams bench request</w:t>
      </w:r>
    </w:p>
    <w:p w14:paraId="5E6708B2" w14:textId="7D6C17E0" w:rsidR="00DF51C3" w:rsidRDefault="00DF51C3" w:rsidP="00640790">
      <w:pPr>
        <w:pStyle w:val="ListParagraph"/>
        <w:numPr>
          <w:ilvl w:val="1"/>
          <w:numId w:val="2"/>
        </w:numPr>
        <w:spacing w:line="240" w:lineRule="auto"/>
      </w:pPr>
      <w:r>
        <w:t>Letter from J Atkin re Chat Memorial</w:t>
      </w:r>
    </w:p>
    <w:p w14:paraId="32F9A9A9" w14:textId="77777777" w:rsidR="009456C1" w:rsidRDefault="006B10E9" w:rsidP="00640790">
      <w:pPr>
        <w:pStyle w:val="ListParagraph"/>
        <w:numPr>
          <w:ilvl w:val="0"/>
          <w:numId w:val="2"/>
        </w:numPr>
        <w:spacing w:line="240" w:lineRule="auto"/>
      </w:pPr>
      <w:r>
        <w:t>An</w:t>
      </w:r>
      <w:r w:rsidR="00740963">
        <w:t>y other business</w:t>
      </w:r>
    </w:p>
    <w:p w14:paraId="4EC839BA" w14:textId="77777777" w:rsidR="009456C1" w:rsidRPr="009456C1" w:rsidRDefault="00CC5AC5" w:rsidP="00640790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C22A3D">
        <w:t xml:space="preserve">To resolve </w:t>
      </w:r>
      <w:r w:rsidR="0005485F">
        <w:t xml:space="preserve">to </w:t>
      </w:r>
      <w:r w:rsidRPr="00C22A3D">
        <w:t xml:space="preserve">move into closed session in accordance </w:t>
      </w:r>
      <w:r w:rsidR="006D5867" w:rsidRPr="00C22A3D">
        <w:t xml:space="preserve">with the Public </w:t>
      </w:r>
      <w:proofErr w:type="gramStart"/>
      <w:r w:rsidR="006D5867" w:rsidRPr="00C22A3D">
        <w:t>Bodies</w:t>
      </w:r>
      <w:r w:rsidR="00B7534B">
        <w:t xml:space="preserve">  </w:t>
      </w:r>
      <w:r w:rsidR="006D5867" w:rsidRPr="00C22A3D">
        <w:t>(</w:t>
      </w:r>
      <w:proofErr w:type="gramEnd"/>
      <w:r w:rsidR="003C3BB7" w:rsidRPr="00C22A3D">
        <w:t xml:space="preserve">Admission </w:t>
      </w:r>
      <w:r w:rsidR="003C3BB7">
        <w:t>to</w:t>
      </w:r>
      <w:r w:rsidR="006D5867" w:rsidRPr="00C22A3D">
        <w:t xml:space="preserve"> meetings) Act 1960</w:t>
      </w:r>
      <w:r w:rsidR="00F24F4A">
        <w:t>, if Required.</w:t>
      </w:r>
      <w:r w:rsidR="00E97198">
        <w:tab/>
      </w:r>
    </w:p>
    <w:p w14:paraId="6891E175" w14:textId="2A4C5E3E" w:rsidR="00750FA1" w:rsidRPr="009456C1" w:rsidRDefault="00E91518" w:rsidP="00640790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9456C1">
        <w:rPr>
          <w:bCs/>
        </w:rPr>
        <w:t>Close of Business</w:t>
      </w:r>
    </w:p>
    <w:p w14:paraId="0CD755EB" w14:textId="77777777" w:rsidR="00F24F4A" w:rsidRDefault="00F24F4A" w:rsidP="00F24F4A">
      <w:pPr>
        <w:pStyle w:val="ListParagraph"/>
        <w:rPr>
          <w:bCs/>
        </w:rPr>
      </w:pPr>
    </w:p>
    <w:p w14:paraId="677F79F7" w14:textId="3C07C2B5" w:rsidR="00F24F4A" w:rsidRDefault="00F24F4A" w:rsidP="00F24F4A">
      <w:pPr>
        <w:pStyle w:val="NoSpacing"/>
        <w:rPr>
          <w:bCs/>
        </w:rPr>
      </w:pPr>
    </w:p>
    <w:p w14:paraId="10C56549" w14:textId="7FCB5897" w:rsidR="00F24F4A" w:rsidRDefault="00F24F4A" w:rsidP="00F24F4A">
      <w:pPr>
        <w:pStyle w:val="NoSpacing"/>
        <w:rPr>
          <w:bCs/>
        </w:rPr>
      </w:pPr>
    </w:p>
    <w:p w14:paraId="3712861A" w14:textId="5CAF66FD" w:rsidR="00F24F4A" w:rsidRDefault="00F24F4A" w:rsidP="00F24F4A">
      <w:pPr>
        <w:pStyle w:val="NoSpacing"/>
        <w:rPr>
          <w:bCs/>
        </w:rPr>
      </w:pPr>
    </w:p>
    <w:p w14:paraId="500EE60E" w14:textId="77777777" w:rsidR="00F24F4A" w:rsidRDefault="00F24F4A" w:rsidP="00F24F4A">
      <w:pPr>
        <w:pStyle w:val="NoSpacing"/>
        <w:rPr>
          <w:bCs/>
        </w:rPr>
      </w:pPr>
    </w:p>
    <w:p w14:paraId="7B466532" w14:textId="56A518D0" w:rsidR="00750FA1" w:rsidRDefault="00750FA1" w:rsidP="006527C6">
      <w:pPr>
        <w:pStyle w:val="NoSpacing"/>
        <w:ind w:left="720"/>
      </w:pPr>
    </w:p>
    <w:p w14:paraId="1D42B174" w14:textId="1035F744" w:rsidR="00AB713A" w:rsidRDefault="00354AFB" w:rsidP="006527C6">
      <w:pPr>
        <w:pStyle w:val="NoSpacing"/>
        <w:ind w:left="720"/>
      </w:pPr>
      <w:r>
        <w:t>Parish Clerks</w:t>
      </w:r>
    </w:p>
    <w:p w14:paraId="015BB0B7" w14:textId="17CE4B77" w:rsidR="000E78B2" w:rsidRDefault="000E78B2" w:rsidP="006527C6">
      <w:pPr>
        <w:pStyle w:val="NoSpacing"/>
        <w:ind w:left="720"/>
      </w:pPr>
      <w:r>
        <w:t>24</w:t>
      </w:r>
      <w:r w:rsidRPr="000E78B2">
        <w:rPr>
          <w:vertAlign w:val="superscript"/>
        </w:rPr>
        <w:t>th</w:t>
      </w:r>
      <w:r>
        <w:t xml:space="preserve"> March 2021</w:t>
      </w:r>
    </w:p>
    <w:p w14:paraId="3022C560" w14:textId="26B032A3" w:rsidR="00354AFB" w:rsidRDefault="00354AFB" w:rsidP="006527C6">
      <w:pPr>
        <w:pStyle w:val="NoSpacing"/>
        <w:ind w:left="720"/>
      </w:pPr>
    </w:p>
    <w:sectPr w:rsidR="00354AFB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C74DA"/>
    <w:multiLevelType w:val="hybridMultilevel"/>
    <w:tmpl w:val="0526CC2E"/>
    <w:lvl w:ilvl="0" w:tplc="B880A10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5587"/>
    <w:multiLevelType w:val="hybridMultilevel"/>
    <w:tmpl w:val="7A0CB54C"/>
    <w:lvl w:ilvl="0" w:tplc="75BE5E6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F05F2"/>
    <w:multiLevelType w:val="hybridMultilevel"/>
    <w:tmpl w:val="31F27332"/>
    <w:lvl w:ilvl="0" w:tplc="9D6A936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17601"/>
    <w:multiLevelType w:val="hybridMultilevel"/>
    <w:tmpl w:val="51EAD020"/>
    <w:lvl w:ilvl="0" w:tplc="9E2EE2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3A7493"/>
    <w:multiLevelType w:val="hybridMultilevel"/>
    <w:tmpl w:val="567C4772"/>
    <w:lvl w:ilvl="0" w:tplc="7BBEC0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C3A7C"/>
    <w:multiLevelType w:val="hybridMultilevel"/>
    <w:tmpl w:val="3998E52C"/>
    <w:lvl w:ilvl="0" w:tplc="93140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23101A"/>
    <w:multiLevelType w:val="hybridMultilevel"/>
    <w:tmpl w:val="CA107784"/>
    <w:lvl w:ilvl="0" w:tplc="4AD43F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5728EF"/>
    <w:multiLevelType w:val="hybridMultilevel"/>
    <w:tmpl w:val="D0A4C8D0"/>
    <w:lvl w:ilvl="0" w:tplc="833AE0E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82F8A"/>
    <w:multiLevelType w:val="hybridMultilevel"/>
    <w:tmpl w:val="6FDCDB3E"/>
    <w:lvl w:ilvl="0" w:tplc="D9DEA55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1B0A38"/>
    <w:multiLevelType w:val="hybridMultilevel"/>
    <w:tmpl w:val="7DFA669E"/>
    <w:lvl w:ilvl="0" w:tplc="1A72DE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E6A0E"/>
    <w:multiLevelType w:val="hybridMultilevel"/>
    <w:tmpl w:val="B816CCC2"/>
    <w:lvl w:ilvl="0" w:tplc="6DF6E6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535BF"/>
    <w:multiLevelType w:val="hybridMultilevel"/>
    <w:tmpl w:val="216A32A2"/>
    <w:lvl w:ilvl="0" w:tplc="6CAA3F7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B86AC6"/>
    <w:multiLevelType w:val="hybridMultilevel"/>
    <w:tmpl w:val="59B862F2"/>
    <w:lvl w:ilvl="0" w:tplc="83D4F8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E6864"/>
    <w:multiLevelType w:val="hybridMultilevel"/>
    <w:tmpl w:val="86889420"/>
    <w:lvl w:ilvl="0" w:tplc="E2A80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A00DD3"/>
    <w:multiLevelType w:val="hybridMultilevel"/>
    <w:tmpl w:val="8842DCC8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A3F7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941A0"/>
    <w:multiLevelType w:val="hybridMultilevel"/>
    <w:tmpl w:val="0FBE7018"/>
    <w:lvl w:ilvl="0" w:tplc="F27042E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24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17"/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20"/>
  </w:num>
  <w:num w:numId="18">
    <w:abstractNumId w:val="4"/>
  </w:num>
  <w:num w:numId="19">
    <w:abstractNumId w:val="30"/>
  </w:num>
  <w:num w:numId="20">
    <w:abstractNumId w:val="11"/>
  </w:num>
  <w:num w:numId="21">
    <w:abstractNumId w:val="21"/>
  </w:num>
  <w:num w:numId="22">
    <w:abstractNumId w:val="28"/>
  </w:num>
  <w:num w:numId="23">
    <w:abstractNumId w:val="25"/>
  </w:num>
  <w:num w:numId="24">
    <w:abstractNumId w:val="18"/>
  </w:num>
  <w:num w:numId="25">
    <w:abstractNumId w:val="23"/>
  </w:num>
  <w:num w:numId="26">
    <w:abstractNumId w:val="19"/>
  </w:num>
  <w:num w:numId="27">
    <w:abstractNumId w:val="15"/>
  </w:num>
  <w:num w:numId="28">
    <w:abstractNumId w:val="8"/>
  </w:num>
  <w:num w:numId="29">
    <w:abstractNumId w:val="13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7994"/>
    <w:rsid w:val="000207D6"/>
    <w:rsid w:val="00030A1E"/>
    <w:rsid w:val="00043BF7"/>
    <w:rsid w:val="000503A1"/>
    <w:rsid w:val="0005485F"/>
    <w:rsid w:val="000727A4"/>
    <w:rsid w:val="00086121"/>
    <w:rsid w:val="000B5841"/>
    <w:rsid w:val="000C2365"/>
    <w:rsid w:val="000C51F4"/>
    <w:rsid w:val="000C545A"/>
    <w:rsid w:val="000D4338"/>
    <w:rsid w:val="000D5D66"/>
    <w:rsid w:val="000E10C7"/>
    <w:rsid w:val="000E3BFA"/>
    <w:rsid w:val="000E58CB"/>
    <w:rsid w:val="000E78B2"/>
    <w:rsid w:val="001007F4"/>
    <w:rsid w:val="0012771E"/>
    <w:rsid w:val="00131A03"/>
    <w:rsid w:val="001575FD"/>
    <w:rsid w:val="001619EA"/>
    <w:rsid w:val="00174C16"/>
    <w:rsid w:val="00181B9E"/>
    <w:rsid w:val="00182429"/>
    <w:rsid w:val="00192E83"/>
    <w:rsid w:val="0019368A"/>
    <w:rsid w:val="001B0229"/>
    <w:rsid w:val="001B21DD"/>
    <w:rsid w:val="001B424A"/>
    <w:rsid w:val="001B6B17"/>
    <w:rsid w:val="001C14F2"/>
    <w:rsid w:val="001F1070"/>
    <w:rsid w:val="00207B63"/>
    <w:rsid w:val="002400BA"/>
    <w:rsid w:val="00242C71"/>
    <w:rsid w:val="0024537B"/>
    <w:rsid w:val="0024602E"/>
    <w:rsid w:val="00252BE2"/>
    <w:rsid w:val="002539DD"/>
    <w:rsid w:val="00274D44"/>
    <w:rsid w:val="00276A42"/>
    <w:rsid w:val="00285669"/>
    <w:rsid w:val="00296723"/>
    <w:rsid w:val="002C0285"/>
    <w:rsid w:val="002C1A30"/>
    <w:rsid w:val="002C387B"/>
    <w:rsid w:val="002D1D61"/>
    <w:rsid w:val="00326F63"/>
    <w:rsid w:val="003274FE"/>
    <w:rsid w:val="00331F6C"/>
    <w:rsid w:val="00334627"/>
    <w:rsid w:val="00340EEB"/>
    <w:rsid w:val="00353BAF"/>
    <w:rsid w:val="00354AFB"/>
    <w:rsid w:val="00372A6C"/>
    <w:rsid w:val="003762A4"/>
    <w:rsid w:val="00381EDD"/>
    <w:rsid w:val="00384F81"/>
    <w:rsid w:val="003923F9"/>
    <w:rsid w:val="0039386E"/>
    <w:rsid w:val="003A22CC"/>
    <w:rsid w:val="003A45B6"/>
    <w:rsid w:val="003A7B10"/>
    <w:rsid w:val="003B038D"/>
    <w:rsid w:val="003B1997"/>
    <w:rsid w:val="003B2C47"/>
    <w:rsid w:val="003B6579"/>
    <w:rsid w:val="003B7DF7"/>
    <w:rsid w:val="003C02D5"/>
    <w:rsid w:val="003C3BB7"/>
    <w:rsid w:val="003C4BFB"/>
    <w:rsid w:val="003D5025"/>
    <w:rsid w:val="003E6539"/>
    <w:rsid w:val="003F12AF"/>
    <w:rsid w:val="003F1696"/>
    <w:rsid w:val="003F23DF"/>
    <w:rsid w:val="003F261D"/>
    <w:rsid w:val="003F3AD4"/>
    <w:rsid w:val="00403687"/>
    <w:rsid w:val="00403E8F"/>
    <w:rsid w:val="00405A73"/>
    <w:rsid w:val="00411F20"/>
    <w:rsid w:val="0041666F"/>
    <w:rsid w:val="00422B69"/>
    <w:rsid w:val="00424D0F"/>
    <w:rsid w:val="00425C51"/>
    <w:rsid w:val="00430A3C"/>
    <w:rsid w:val="0043723C"/>
    <w:rsid w:val="004408FC"/>
    <w:rsid w:val="00446ADB"/>
    <w:rsid w:val="0045382B"/>
    <w:rsid w:val="004555CF"/>
    <w:rsid w:val="004604A0"/>
    <w:rsid w:val="00462C48"/>
    <w:rsid w:val="00463286"/>
    <w:rsid w:val="00466D59"/>
    <w:rsid w:val="004761AA"/>
    <w:rsid w:val="00477719"/>
    <w:rsid w:val="00482001"/>
    <w:rsid w:val="00487F44"/>
    <w:rsid w:val="004966BB"/>
    <w:rsid w:val="004A2E0D"/>
    <w:rsid w:val="004A40EC"/>
    <w:rsid w:val="004A4C50"/>
    <w:rsid w:val="004A60AA"/>
    <w:rsid w:val="004C4E4A"/>
    <w:rsid w:val="004D04F0"/>
    <w:rsid w:val="004D0E21"/>
    <w:rsid w:val="004D6591"/>
    <w:rsid w:val="004E1B34"/>
    <w:rsid w:val="004F4149"/>
    <w:rsid w:val="005031FE"/>
    <w:rsid w:val="00515542"/>
    <w:rsid w:val="00530EBD"/>
    <w:rsid w:val="00533DF5"/>
    <w:rsid w:val="00535A4D"/>
    <w:rsid w:val="0054366F"/>
    <w:rsid w:val="005511A9"/>
    <w:rsid w:val="0055379C"/>
    <w:rsid w:val="00556BD3"/>
    <w:rsid w:val="00556DFF"/>
    <w:rsid w:val="00570312"/>
    <w:rsid w:val="005750C5"/>
    <w:rsid w:val="0058552B"/>
    <w:rsid w:val="005879D7"/>
    <w:rsid w:val="005A7A8E"/>
    <w:rsid w:val="005B331E"/>
    <w:rsid w:val="005C2CB4"/>
    <w:rsid w:val="005D5596"/>
    <w:rsid w:val="005D767D"/>
    <w:rsid w:val="005E6343"/>
    <w:rsid w:val="005F2633"/>
    <w:rsid w:val="005F3D2A"/>
    <w:rsid w:val="005F6160"/>
    <w:rsid w:val="006034DF"/>
    <w:rsid w:val="00603B3F"/>
    <w:rsid w:val="00611D45"/>
    <w:rsid w:val="00613FA8"/>
    <w:rsid w:val="00614504"/>
    <w:rsid w:val="006301E8"/>
    <w:rsid w:val="006378E7"/>
    <w:rsid w:val="00640790"/>
    <w:rsid w:val="00646674"/>
    <w:rsid w:val="006501C2"/>
    <w:rsid w:val="006527C6"/>
    <w:rsid w:val="006623D2"/>
    <w:rsid w:val="006650AE"/>
    <w:rsid w:val="00673140"/>
    <w:rsid w:val="006738B3"/>
    <w:rsid w:val="006828E4"/>
    <w:rsid w:val="00697B2F"/>
    <w:rsid w:val="006B10E9"/>
    <w:rsid w:val="006B680D"/>
    <w:rsid w:val="006D0DDD"/>
    <w:rsid w:val="006D5867"/>
    <w:rsid w:val="006F0E67"/>
    <w:rsid w:val="006F0E7F"/>
    <w:rsid w:val="006F52B8"/>
    <w:rsid w:val="007012B6"/>
    <w:rsid w:val="007107F5"/>
    <w:rsid w:val="00712CB9"/>
    <w:rsid w:val="007140E1"/>
    <w:rsid w:val="0071554F"/>
    <w:rsid w:val="00715E37"/>
    <w:rsid w:val="0071614F"/>
    <w:rsid w:val="0071695F"/>
    <w:rsid w:val="00724604"/>
    <w:rsid w:val="00733F7F"/>
    <w:rsid w:val="007346C3"/>
    <w:rsid w:val="00740963"/>
    <w:rsid w:val="00744180"/>
    <w:rsid w:val="00744285"/>
    <w:rsid w:val="00750FA1"/>
    <w:rsid w:val="00751922"/>
    <w:rsid w:val="00763BAD"/>
    <w:rsid w:val="0076779E"/>
    <w:rsid w:val="00767DF6"/>
    <w:rsid w:val="007765F2"/>
    <w:rsid w:val="00791C12"/>
    <w:rsid w:val="007A4EED"/>
    <w:rsid w:val="007B2801"/>
    <w:rsid w:val="007B5585"/>
    <w:rsid w:val="007B7480"/>
    <w:rsid w:val="007D304D"/>
    <w:rsid w:val="007D45D7"/>
    <w:rsid w:val="007E123C"/>
    <w:rsid w:val="008059AF"/>
    <w:rsid w:val="00812CF7"/>
    <w:rsid w:val="00826228"/>
    <w:rsid w:val="008460D7"/>
    <w:rsid w:val="00846206"/>
    <w:rsid w:val="00854121"/>
    <w:rsid w:val="00854789"/>
    <w:rsid w:val="0085770D"/>
    <w:rsid w:val="00863438"/>
    <w:rsid w:val="00863F64"/>
    <w:rsid w:val="00866311"/>
    <w:rsid w:val="00871428"/>
    <w:rsid w:val="00874202"/>
    <w:rsid w:val="00880DA3"/>
    <w:rsid w:val="0088380E"/>
    <w:rsid w:val="008916A8"/>
    <w:rsid w:val="008B2426"/>
    <w:rsid w:val="008C0D00"/>
    <w:rsid w:val="008C3049"/>
    <w:rsid w:val="008C44C0"/>
    <w:rsid w:val="008D181D"/>
    <w:rsid w:val="008D489D"/>
    <w:rsid w:val="008D53FA"/>
    <w:rsid w:val="008D7905"/>
    <w:rsid w:val="008F177F"/>
    <w:rsid w:val="008F1AA9"/>
    <w:rsid w:val="008F4B04"/>
    <w:rsid w:val="00900C0A"/>
    <w:rsid w:val="00907B63"/>
    <w:rsid w:val="0091496D"/>
    <w:rsid w:val="00915CA1"/>
    <w:rsid w:val="009437BC"/>
    <w:rsid w:val="009456C1"/>
    <w:rsid w:val="00953FA2"/>
    <w:rsid w:val="009631DF"/>
    <w:rsid w:val="00965066"/>
    <w:rsid w:val="00965D6D"/>
    <w:rsid w:val="009727C3"/>
    <w:rsid w:val="009A09EC"/>
    <w:rsid w:val="009A135B"/>
    <w:rsid w:val="009B2246"/>
    <w:rsid w:val="009D6EDC"/>
    <w:rsid w:val="00A12A21"/>
    <w:rsid w:val="00A14635"/>
    <w:rsid w:val="00A21BE1"/>
    <w:rsid w:val="00A259BD"/>
    <w:rsid w:val="00A262CC"/>
    <w:rsid w:val="00A302DA"/>
    <w:rsid w:val="00A52BEF"/>
    <w:rsid w:val="00A54D05"/>
    <w:rsid w:val="00A55C1F"/>
    <w:rsid w:val="00A70981"/>
    <w:rsid w:val="00A70F82"/>
    <w:rsid w:val="00A71449"/>
    <w:rsid w:val="00A73862"/>
    <w:rsid w:val="00A745B2"/>
    <w:rsid w:val="00A82F61"/>
    <w:rsid w:val="00A91A8E"/>
    <w:rsid w:val="00A93AC9"/>
    <w:rsid w:val="00A94977"/>
    <w:rsid w:val="00AA15FB"/>
    <w:rsid w:val="00AA4DE8"/>
    <w:rsid w:val="00AB39CC"/>
    <w:rsid w:val="00AB713A"/>
    <w:rsid w:val="00AB77F1"/>
    <w:rsid w:val="00AC4DC5"/>
    <w:rsid w:val="00AD612E"/>
    <w:rsid w:val="00AE0EB0"/>
    <w:rsid w:val="00AF35F9"/>
    <w:rsid w:val="00AF6800"/>
    <w:rsid w:val="00B05A3F"/>
    <w:rsid w:val="00B10F86"/>
    <w:rsid w:val="00B125B7"/>
    <w:rsid w:val="00B16C89"/>
    <w:rsid w:val="00B24D0D"/>
    <w:rsid w:val="00B4146F"/>
    <w:rsid w:val="00B54008"/>
    <w:rsid w:val="00B578D4"/>
    <w:rsid w:val="00B6068E"/>
    <w:rsid w:val="00B651BD"/>
    <w:rsid w:val="00B7534B"/>
    <w:rsid w:val="00B816FF"/>
    <w:rsid w:val="00BA2888"/>
    <w:rsid w:val="00BA380B"/>
    <w:rsid w:val="00BB0C7C"/>
    <w:rsid w:val="00BB1D5E"/>
    <w:rsid w:val="00BB2006"/>
    <w:rsid w:val="00BB3466"/>
    <w:rsid w:val="00BB48B6"/>
    <w:rsid w:val="00BE5631"/>
    <w:rsid w:val="00BF5FF2"/>
    <w:rsid w:val="00C028F1"/>
    <w:rsid w:val="00C219AF"/>
    <w:rsid w:val="00C22A3D"/>
    <w:rsid w:val="00C23074"/>
    <w:rsid w:val="00C246BC"/>
    <w:rsid w:val="00C30ADB"/>
    <w:rsid w:val="00C3241B"/>
    <w:rsid w:val="00C36230"/>
    <w:rsid w:val="00C37440"/>
    <w:rsid w:val="00C65257"/>
    <w:rsid w:val="00C66BE8"/>
    <w:rsid w:val="00C71BBD"/>
    <w:rsid w:val="00C771B0"/>
    <w:rsid w:val="00C77FE7"/>
    <w:rsid w:val="00C834DE"/>
    <w:rsid w:val="00C84A3B"/>
    <w:rsid w:val="00C90E46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D498D"/>
    <w:rsid w:val="00CD7A0B"/>
    <w:rsid w:val="00CE4523"/>
    <w:rsid w:val="00CF6158"/>
    <w:rsid w:val="00CF75DF"/>
    <w:rsid w:val="00D03197"/>
    <w:rsid w:val="00D133FC"/>
    <w:rsid w:val="00D169D3"/>
    <w:rsid w:val="00D30B0F"/>
    <w:rsid w:val="00D31FB9"/>
    <w:rsid w:val="00D34B68"/>
    <w:rsid w:val="00D36AD1"/>
    <w:rsid w:val="00D47859"/>
    <w:rsid w:val="00D619B6"/>
    <w:rsid w:val="00D65357"/>
    <w:rsid w:val="00D67CF7"/>
    <w:rsid w:val="00D733AC"/>
    <w:rsid w:val="00D773BF"/>
    <w:rsid w:val="00D82C7E"/>
    <w:rsid w:val="00DA1622"/>
    <w:rsid w:val="00DA2DEA"/>
    <w:rsid w:val="00DA325A"/>
    <w:rsid w:val="00DA6BB8"/>
    <w:rsid w:val="00DB5CC0"/>
    <w:rsid w:val="00DC5591"/>
    <w:rsid w:val="00DD3BDF"/>
    <w:rsid w:val="00DD47BE"/>
    <w:rsid w:val="00DD5ED4"/>
    <w:rsid w:val="00DD5FA6"/>
    <w:rsid w:val="00DD6111"/>
    <w:rsid w:val="00DE5A52"/>
    <w:rsid w:val="00DF0D39"/>
    <w:rsid w:val="00DF51C3"/>
    <w:rsid w:val="00DF73DF"/>
    <w:rsid w:val="00E069E2"/>
    <w:rsid w:val="00E12736"/>
    <w:rsid w:val="00E14D19"/>
    <w:rsid w:val="00E24CF7"/>
    <w:rsid w:val="00E31D39"/>
    <w:rsid w:val="00E3456E"/>
    <w:rsid w:val="00E403DD"/>
    <w:rsid w:val="00E51EDA"/>
    <w:rsid w:val="00E548CE"/>
    <w:rsid w:val="00E550EE"/>
    <w:rsid w:val="00E6269D"/>
    <w:rsid w:val="00E64D1F"/>
    <w:rsid w:val="00E8108D"/>
    <w:rsid w:val="00E828AF"/>
    <w:rsid w:val="00E836B8"/>
    <w:rsid w:val="00E84F7A"/>
    <w:rsid w:val="00E878CF"/>
    <w:rsid w:val="00E90C68"/>
    <w:rsid w:val="00E91518"/>
    <w:rsid w:val="00E97198"/>
    <w:rsid w:val="00EA1C53"/>
    <w:rsid w:val="00EA1F84"/>
    <w:rsid w:val="00EB3868"/>
    <w:rsid w:val="00EB7821"/>
    <w:rsid w:val="00EC378C"/>
    <w:rsid w:val="00EC558D"/>
    <w:rsid w:val="00EC79FA"/>
    <w:rsid w:val="00ED6BD1"/>
    <w:rsid w:val="00EF0EE4"/>
    <w:rsid w:val="00EF2518"/>
    <w:rsid w:val="00F02610"/>
    <w:rsid w:val="00F02D94"/>
    <w:rsid w:val="00F0354F"/>
    <w:rsid w:val="00F06779"/>
    <w:rsid w:val="00F125A3"/>
    <w:rsid w:val="00F13A3E"/>
    <w:rsid w:val="00F24F4A"/>
    <w:rsid w:val="00F3448A"/>
    <w:rsid w:val="00F54413"/>
    <w:rsid w:val="00F5474F"/>
    <w:rsid w:val="00F54D98"/>
    <w:rsid w:val="00F60975"/>
    <w:rsid w:val="00F62F2A"/>
    <w:rsid w:val="00F71E84"/>
    <w:rsid w:val="00F74060"/>
    <w:rsid w:val="00F7425C"/>
    <w:rsid w:val="00F9230E"/>
    <w:rsid w:val="00F93B25"/>
    <w:rsid w:val="00F95705"/>
    <w:rsid w:val="00F962B6"/>
    <w:rsid w:val="00FA2F7E"/>
    <w:rsid w:val="00FA399D"/>
    <w:rsid w:val="00FA3E94"/>
    <w:rsid w:val="00FB0342"/>
    <w:rsid w:val="00FB2599"/>
    <w:rsid w:val="00FC64BC"/>
    <w:rsid w:val="00FD0F07"/>
    <w:rsid w:val="00FD12A6"/>
    <w:rsid w:val="00FD6554"/>
    <w:rsid w:val="00FE2906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A6E-5B82-4066-8D6B-693E66B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Skellingthorpe Parish Council</cp:lastModifiedBy>
  <cp:revision>9</cp:revision>
  <cp:lastPrinted>2021-03-16T12:23:00Z</cp:lastPrinted>
  <dcterms:created xsi:type="dcterms:W3CDTF">2021-03-15T10:28:00Z</dcterms:created>
  <dcterms:modified xsi:type="dcterms:W3CDTF">2021-03-18T08:56:00Z</dcterms:modified>
</cp:coreProperties>
</file>